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D2EE" w14:textId="77777777" w:rsidR="00EE41D3" w:rsidRDefault="00EE41D3" w:rsidP="00EE41D3">
      <w:pPr>
        <w:rPr>
          <w:b/>
          <w:sz w:val="24"/>
          <w:szCs w:val="18"/>
        </w:rPr>
      </w:pPr>
    </w:p>
    <w:p w14:paraId="49E28BAE" w14:textId="4C2A37C5" w:rsidR="00EE41D3" w:rsidRPr="00EE41D3" w:rsidRDefault="00EE41D3" w:rsidP="00EE41D3">
      <w:pPr>
        <w:jc w:val="center"/>
        <w:rPr>
          <w:b/>
          <w:color w:val="FC1A4A"/>
          <w:sz w:val="28"/>
        </w:rPr>
      </w:pPr>
      <w:r w:rsidRPr="00EE41D3">
        <w:rPr>
          <w:b/>
          <w:color w:val="FC1A4A"/>
          <w:sz w:val="28"/>
        </w:rPr>
        <w:t>ЗАЯВКА</w:t>
      </w:r>
    </w:p>
    <w:p w14:paraId="131572DF" w14:textId="77777777" w:rsidR="00EE41D3" w:rsidRPr="00EE41D3" w:rsidRDefault="00EE41D3" w:rsidP="00EE41D3">
      <w:pPr>
        <w:jc w:val="center"/>
        <w:rPr>
          <w:bCs/>
          <w:sz w:val="24"/>
          <w:szCs w:val="18"/>
        </w:rPr>
      </w:pPr>
      <w:r w:rsidRPr="00EE41D3">
        <w:rPr>
          <w:bCs/>
          <w:sz w:val="24"/>
          <w:szCs w:val="18"/>
        </w:rPr>
        <w:t>на оказание образовательных услуг</w:t>
      </w:r>
    </w:p>
    <w:p w14:paraId="38E494A0" w14:textId="77777777" w:rsidR="00EE41D3" w:rsidRPr="00EE41D3" w:rsidRDefault="00EE41D3" w:rsidP="00EE41D3">
      <w:pPr>
        <w:rPr>
          <w:b/>
          <w:sz w:val="24"/>
          <w:szCs w:val="18"/>
        </w:rPr>
      </w:pPr>
      <w:r w:rsidRPr="00EE41D3">
        <w:rPr>
          <w:b/>
          <w:sz w:val="24"/>
          <w:szCs w:val="18"/>
        </w:rPr>
        <w:tab/>
      </w:r>
    </w:p>
    <w:p w14:paraId="3426A022" w14:textId="77777777" w:rsidR="00EE41D3" w:rsidRPr="00EE41D3" w:rsidRDefault="00EE41D3" w:rsidP="00EE41D3">
      <w:pPr>
        <w:jc w:val="right"/>
        <w:rPr>
          <w:bCs/>
          <w:szCs w:val="16"/>
        </w:rPr>
      </w:pPr>
      <w:r w:rsidRPr="00EE41D3">
        <w:rPr>
          <w:bCs/>
          <w:szCs w:val="16"/>
        </w:rPr>
        <w:t xml:space="preserve">Директору </w:t>
      </w:r>
    </w:p>
    <w:p w14:paraId="48DA024E" w14:textId="77777777" w:rsidR="00EE41D3" w:rsidRPr="00EE41D3" w:rsidRDefault="00EE41D3" w:rsidP="00EE41D3">
      <w:pPr>
        <w:jc w:val="right"/>
        <w:rPr>
          <w:bCs/>
          <w:szCs w:val="16"/>
        </w:rPr>
      </w:pPr>
      <w:r w:rsidRPr="00EE41D3">
        <w:rPr>
          <w:bCs/>
          <w:szCs w:val="16"/>
        </w:rPr>
        <w:t>ООО «УЦ ДПО «Айкью»</w:t>
      </w:r>
    </w:p>
    <w:p w14:paraId="6E974EE3" w14:textId="77777777" w:rsidR="00EE41D3" w:rsidRPr="00EE41D3" w:rsidRDefault="00EE41D3" w:rsidP="00EE41D3">
      <w:pPr>
        <w:jc w:val="right"/>
        <w:rPr>
          <w:bCs/>
          <w:szCs w:val="16"/>
        </w:rPr>
      </w:pPr>
      <w:r w:rsidRPr="00EE41D3">
        <w:rPr>
          <w:bCs/>
          <w:szCs w:val="16"/>
        </w:rPr>
        <w:t>А.С. Ворона</w:t>
      </w:r>
    </w:p>
    <w:p w14:paraId="7A8CA1A4" w14:textId="77777777" w:rsidR="00EE41D3" w:rsidRDefault="00EE41D3" w:rsidP="00EE41D3">
      <w:pPr>
        <w:rPr>
          <w:b/>
          <w:sz w:val="24"/>
          <w:szCs w:val="18"/>
        </w:rPr>
      </w:pPr>
    </w:p>
    <w:p w14:paraId="2E1B7B39" w14:textId="77777777" w:rsidR="00EE41D3" w:rsidRPr="007C49B8" w:rsidRDefault="00EE41D3" w:rsidP="00EE41D3">
      <w:pPr>
        <w:rPr>
          <w:b/>
          <w:sz w:val="24"/>
          <w:szCs w:val="18"/>
        </w:rPr>
      </w:pPr>
    </w:p>
    <w:tbl>
      <w:tblPr>
        <w:tblpPr w:leftFromText="180" w:rightFromText="180" w:vertAnchor="text" w:horzAnchor="margin" w:tblpX="103" w:tblpY="-4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48"/>
        <w:gridCol w:w="6095"/>
      </w:tblGrid>
      <w:tr w:rsidR="00BD2073" w:rsidRPr="00DE5D6E" w14:paraId="16B5D178" w14:textId="77777777" w:rsidTr="00BD2073">
        <w:trPr>
          <w:trHeight w:val="47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091276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ФИО полностью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187A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17612EE2" w14:textId="77777777" w:rsidTr="00BD2073">
        <w:trPr>
          <w:trHeight w:val="28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791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</w:t>
            </w:r>
            <w:r w:rsidRPr="00DE5D6E">
              <w:rPr>
                <w:rFonts w:eastAsia="Calibri"/>
                <w:sz w:val="20"/>
              </w:rPr>
              <w:t>дрес</w:t>
            </w:r>
            <w:r>
              <w:rPr>
                <w:rFonts w:eastAsia="Calibri"/>
                <w:sz w:val="20"/>
              </w:rPr>
              <w:t xml:space="preserve"> по прописке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0C1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62BC9455" w14:textId="77777777" w:rsidTr="00BD2073">
        <w:trPr>
          <w:trHeight w:val="28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25F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чтовый адрес для отправок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7D0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5F653BE2" w14:textId="77777777" w:rsidTr="00BD2073">
        <w:trPr>
          <w:trHeight w:val="171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5EB0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Реквизит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FA9" w14:textId="77777777" w:rsidR="00BD2073" w:rsidRPr="00DE5D6E" w:rsidRDefault="00BD2073" w:rsidP="00BD2073">
            <w:pPr>
              <w:jc w:val="right"/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И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BA0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4F4B4DB3" w14:textId="77777777" w:rsidTr="00BD2073">
        <w:trPr>
          <w:trHeight w:val="240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73C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57C" w14:textId="77777777" w:rsidR="00BD2073" w:rsidRPr="00DE5D6E" w:rsidRDefault="00BD2073" w:rsidP="00BD2073">
            <w:pPr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НИЛ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3F9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5BDEE008" w14:textId="77777777" w:rsidTr="00BD2073">
        <w:trPr>
          <w:trHeight w:val="230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A87E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аспортные</w:t>
            </w:r>
            <w:r w:rsidRPr="00DE5D6E">
              <w:rPr>
                <w:rFonts w:eastAsia="Calibri"/>
                <w:sz w:val="20"/>
              </w:rPr>
              <w:t xml:space="preserve"> данные</w:t>
            </w:r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2CC" w14:textId="77777777" w:rsidR="00BD2073" w:rsidRPr="00DE5D6E" w:rsidRDefault="00BD2073" w:rsidP="00BD2073">
            <w:pPr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ерия ном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85A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3F01EEED" w14:textId="77777777" w:rsidTr="00BD2073">
        <w:trPr>
          <w:trHeight w:val="230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CDC" w14:textId="77777777" w:rsidR="00BD2073" w:rsidRDefault="00BD2073" w:rsidP="00BD2073">
            <w:pPr>
              <w:rPr>
                <w:rFonts w:eastAsia="Calibr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141" w14:textId="77777777" w:rsidR="00BD2073" w:rsidRDefault="00BD2073" w:rsidP="00BD2073">
            <w:pPr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ем и когда вы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055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1CDB448B" w14:textId="77777777" w:rsidTr="00BD2073">
        <w:trPr>
          <w:trHeight w:val="300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7CFF7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нтактные данны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6B7" w14:textId="77777777" w:rsidR="00BD2073" w:rsidRDefault="00BD2073" w:rsidP="00BD2073">
            <w:pPr>
              <w:jc w:val="right"/>
              <w:rPr>
                <w:rFonts w:eastAsia="Calibri"/>
                <w:sz w:val="20"/>
                <w:lang w:val="en-US"/>
              </w:rPr>
            </w:pPr>
            <w:r w:rsidRPr="00DE5D6E">
              <w:rPr>
                <w:rFonts w:eastAsia="Calibri"/>
                <w:sz w:val="20"/>
              </w:rPr>
              <w:t>Те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81B" w14:textId="77777777" w:rsidR="00BD2073" w:rsidRPr="00D268C9" w:rsidRDefault="00BD2073" w:rsidP="00BD2073">
            <w:pPr>
              <w:rPr>
                <w:rFonts w:eastAsia="Calibri"/>
                <w:sz w:val="20"/>
              </w:rPr>
            </w:pPr>
          </w:p>
        </w:tc>
      </w:tr>
      <w:tr w:rsidR="00BD2073" w:rsidRPr="00DE5D6E" w14:paraId="5EACD32B" w14:textId="77777777" w:rsidTr="00BD2073">
        <w:trPr>
          <w:trHeight w:val="300"/>
        </w:trPr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4F15" w14:textId="77777777" w:rsidR="00BD2073" w:rsidRPr="00DE5D6E" w:rsidRDefault="00BD2073" w:rsidP="00BD2073">
            <w:pPr>
              <w:rPr>
                <w:rFonts w:eastAsia="Calibr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027" w14:textId="77777777" w:rsidR="00BD2073" w:rsidRDefault="00BD2073" w:rsidP="00BD2073">
            <w:pPr>
              <w:jc w:val="right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27E" w14:textId="77777777" w:rsidR="00BD2073" w:rsidRPr="00D268C9" w:rsidRDefault="00BD2073" w:rsidP="00BD2073">
            <w:pPr>
              <w:rPr>
                <w:rFonts w:eastAsia="Calibri"/>
                <w:sz w:val="20"/>
              </w:rPr>
            </w:pPr>
          </w:p>
        </w:tc>
      </w:tr>
    </w:tbl>
    <w:p w14:paraId="3C7B80CD" w14:textId="77777777" w:rsidR="00BD2073" w:rsidRDefault="00BD2073" w:rsidP="00EE41D3">
      <w:pPr>
        <w:ind w:firstLine="709"/>
        <w:jc w:val="both"/>
        <w:rPr>
          <w:sz w:val="20"/>
        </w:rPr>
      </w:pPr>
    </w:p>
    <w:p w14:paraId="304920F6" w14:textId="609BCA57" w:rsidR="00EE41D3" w:rsidRDefault="00EE41D3" w:rsidP="00EE41D3">
      <w:pPr>
        <w:ind w:firstLine="709"/>
        <w:jc w:val="both"/>
        <w:rPr>
          <w:sz w:val="14"/>
        </w:rPr>
      </w:pPr>
      <w:r w:rsidRPr="00DE5D6E">
        <w:rPr>
          <w:sz w:val="20"/>
        </w:rPr>
        <w:t>Проси</w:t>
      </w:r>
      <w:r w:rsidR="00BD2073">
        <w:rPr>
          <w:sz w:val="20"/>
        </w:rPr>
        <w:t>т</w:t>
      </w:r>
      <w:r w:rsidRPr="00DE5D6E">
        <w:rPr>
          <w:sz w:val="20"/>
        </w:rPr>
        <w:t xml:space="preserve"> оказать образовательные услуги в области </w:t>
      </w:r>
      <w:r w:rsidR="00BD2073">
        <w:rPr>
          <w:sz w:val="20"/>
        </w:rPr>
        <w:t>дополнительного профессионального</w:t>
      </w:r>
      <w:r>
        <w:rPr>
          <w:sz w:val="20"/>
        </w:rPr>
        <w:t xml:space="preserve"> обучения</w:t>
      </w:r>
      <w:r w:rsidRPr="00DE5D6E">
        <w:rPr>
          <w:sz w:val="20"/>
        </w:rPr>
        <w:t>:</w:t>
      </w:r>
      <w:r w:rsidRPr="00986AB2">
        <w:rPr>
          <w:sz w:val="14"/>
        </w:rPr>
        <w:t xml:space="preserve"> </w:t>
      </w:r>
      <w:r>
        <w:rPr>
          <w:sz w:val="14"/>
        </w:rPr>
        <w:tab/>
      </w:r>
    </w:p>
    <w:p w14:paraId="4C12866B" w14:textId="77777777" w:rsidR="009E2CC0" w:rsidRDefault="009E2CC0" w:rsidP="00D03F7E">
      <w:pPr>
        <w:rPr>
          <w:bCs/>
          <w:iCs/>
        </w:rPr>
        <w:sectPr w:rsidR="009E2CC0" w:rsidSect="00EE41D3">
          <w:footerReference w:type="default" r:id="rId8"/>
          <w:headerReference w:type="first" r:id="rId9"/>
          <w:pgSz w:w="11906" w:h="16838" w:code="9"/>
          <w:pgMar w:top="3403" w:right="707" w:bottom="1559" w:left="1134" w:header="720" w:footer="425" w:gutter="0"/>
          <w:cols w:space="720"/>
          <w:titlePg/>
          <w:docGrid w:linePitch="299"/>
        </w:sectPr>
      </w:pPr>
    </w:p>
    <w:tbl>
      <w:tblPr>
        <w:tblStyle w:val="a5"/>
        <w:tblW w:w="149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1134"/>
        <w:gridCol w:w="1275"/>
        <w:gridCol w:w="1418"/>
        <w:gridCol w:w="1134"/>
        <w:gridCol w:w="1276"/>
        <w:gridCol w:w="992"/>
        <w:gridCol w:w="1134"/>
        <w:gridCol w:w="933"/>
      </w:tblGrid>
      <w:tr w:rsidR="00334560" w:rsidRPr="00F90B87" w14:paraId="7B20ABC7" w14:textId="77777777" w:rsidTr="002213C0">
        <w:trPr>
          <w:trHeight w:val="2056"/>
        </w:trPr>
        <w:tc>
          <w:tcPr>
            <w:tcW w:w="2694" w:type="dxa"/>
            <w:vAlign w:val="center"/>
          </w:tcPr>
          <w:p w14:paraId="223CCE48" w14:textId="77777777" w:rsidR="00334560" w:rsidRPr="00F90B87" w:rsidRDefault="00334560" w:rsidP="002213C0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рограммы</w:t>
            </w:r>
          </w:p>
        </w:tc>
        <w:tc>
          <w:tcPr>
            <w:tcW w:w="1276" w:type="dxa"/>
            <w:vAlign w:val="center"/>
          </w:tcPr>
          <w:p w14:paraId="11C2586E" w14:textId="77777777" w:rsidR="00334560" w:rsidRPr="00F90B87" w:rsidRDefault="00334560" w:rsidP="002213C0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 xml:space="preserve">ФИО работника </w:t>
            </w:r>
            <w:r w:rsidRPr="00F90B87">
              <w:rPr>
                <w:rFonts w:ascii="Times New Roman" w:hAnsi="Times New Roman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67C7373F" w14:textId="77777777" w:rsidR="00334560" w:rsidRPr="00F90B87" w:rsidRDefault="00334560" w:rsidP="002213C0">
            <w:pPr>
              <w:spacing w:line="276" w:lineRule="auto"/>
              <w:ind w:left="-113" w:right="-107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90B87">
              <w:rPr>
                <w:rFonts w:ascii="Times New Roman" w:hAnsi="Times New Roman"/>
                <w:bCs/>
                <w:iCs/>
                <w:sz w:val="18"/>
                <w:szCs w:val="18"/>
              </w:rPr>
              <w:t>ФИО</w:t>
            </w:r>
          </w:p>
          <w:p w14:paraId="609F4A12" w14:textId="77777777" w:rsidR="00334560" w:rsidRPr="00F90B87" w:rsidRDefault="00334560" w:rsidP="002213C0">
            <w:pPr>
              <w:spacing w:line="276" w:lineRule="auto"/>
              <w:ind w:left="-11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 Дательном падеже </w:t>
            </w:r>
            <w:r w:rsidRPr="00F90B87">
              <w:rPr>
                <w:rFonts w:ascii="Times New Roman" w:hAnsi="Times New Roman"/>
                <w:i/>
                <w:sz w:val="16"/>
                <w:szCs w:val="16"/>
              </w:rPr>
              <w:t>(полностью)</w:t>
            </w:r>
          </w:p>
        </w:tc>
        <w:tc>
          <w:tcPr>
            <w:tcW w:w="567" w:type="dxa"/>
            <w:vAlign w:val="center"/>
          </w:tcPr>
          <w:p w14:paraId="59E97ABD" w14:textId="77777777" w:rsidR="00334560" w:rsidRPr="00F90B87" w:rsidRDefault="00334560" w:rsidP="002213C0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 xml:space="preserve">Пол </w:t>
            </w: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(м/ж)</w:t>
            </w:r>
          </w:p>
        </w:tc>
        <w:tc>
          <w:tcPr>
            <w:tcW w:w="1134" w:type="dxa"/>
            <w:vAlign w:val="center"/>
          </w:tcPr>
          <w:p w14:paraId="6D169B92" w14:textId="77777777" w:rsidR="00334560" w:rsidRPr="00F90B87" w:rsidRDefault="00334560" w:rsidP="002213C0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  <w:p w14:paraId="175B13FF" w14:textId="77777777" w:rsidR="00334560" w:rsidRPr="00F90B87" w:rsidRDefault="00334560" w:rsidP="002213C0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в формате </w:t>
            </w:r>
            <w:proofErr w:type="spellStart"/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дд.мм.гггг</w:t>
            </w:r>
            <w:proofErr w:type="spellEnd"/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1C1ADD1A" w14:textId="77777777" w:rsidR="00334560" w:rsidRPr="00F90B87" w:rsidRDefault="00334560" w:rsidP="002213C0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4DA10284" w14:textId="77777777" w:rsidR="00334560" w:rsidRPr="00F90B87" w:rsidRDefault="00334560" w:rsidP="002213C0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B87">
              <w:rPr>
                <w:rFonts w:ascii="Times New Roman" w:hAnsi="Times New Roman"/>
                <w:sz w:val="18"/>
                <w:szCs w:val="18"/>
              </w:rPr>
              <w:t>email</w:t>
            </w:r>
            <w:proofErr w:type="spellEnd"/>
          </w:p>
          <w:p w14:paraId="34EA5427" w14:textId="77777777" w:rsidR="00334560" w:rsidRPr="00F90B87" w:rsidRDefault="00334560" w:rsidP="002213C0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(для доступа в личный кабинет (example@mail.com)</w:t>
            </w:r>
          </w:p>
        </w:tc>
        <w:tc>
          <w:tcPr>
            <w:tcW w:w="1134" w:type="dxa"/>
            <w:vAlign w:val="center"/>
          </w:tcPr>
          <w:p w14:paraId="1CAB199D" w14:textId="77777777" w:rsidR="00334560" w:rsidRPr="00F90B87" w:rsidRDefault="00334560" w:rsidP="002213C0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  <w:p w14:paraId="6B024D69" w14:textId="77777777" w:rsidR="00334560" w:rsidRPr="00F90B87" w:rsidRDefault="00334560" w:rsidP="002213C0">
            <w:pPr>
              <w:ind w:left="-102" w:right="-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(000-000-000 00)</w:t>
            </w:r>
          </w:p>
        </w:tc>
        <w:tc>
          <w:tcPr>
            <w:tcW w:w="1276" w:type="dxa"/>
            <w:vAlign w:val="center"/>
          </w:tcPr>
          <w:p w14:paraId="5260A9E2" w14:textId="77777777" w:rsidR="00334560" w:rsidRPr="00F90B87" w:rsidRDefault="00334560" w:rsidP="002213C0">
            <w:pPr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F90B87">
              <w:rPr>
                <w:rFonts w:ascii="Times New Roman" w:eastAsiaTheme="minorHAnsi" w:hAnsi="Times New Roman"/>
                <w:bCs/>
                <w:sz w:val="18"/>
                <w:szCs w:val="18"/>
              </w:rPr>
              <w:t>Образование:</w:t>
            </w:r>
          </w:p>
          <w:p w14:paraId="61621CF0" w14:textId="77777777" w:rsidR="00334560" w:rsidRPr="00F90B87" w:rsidRDefault="00334560" w:rsidP="002213C0">
            <w:pPr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</w:p>
          <w:p w14:paraId="0BFD1B3A" w14:textId="77777777" w:rsidR="00334560" w:rsidRPr="00F90B87" w:rsidRDefault="00334560" w:rsidP="002213C0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</w:pPr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 xml:space="preserve">-среднее </w:t>
            </w:r>
            <w:proofErr w:type="spellStart"/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профессион</w:t>
            </w:r>
            <w:proofErr w:type="spellEnd"/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.</w:t>
            </w:r>
          </w:p>
          <w:p w14:paraId="080A331A" w14:textId="77777777" w:rsidR="00334560" w:rsidRPr="00F90B87" w:rsidRDefault="00334560" w:rsidP="002213C0">
            <w:pPr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-высшее образование</w:t>
            </w:r>
          </w:p>
        </w:tc>
        <w:tc>
          <w:tcPr>
            <w:tcW w:w="992" w:type="dxa"/>
            <w:vAlign w:val="center"/>
          </w:tcPr>
          <w:p w14:paraId="0A571450" w14:textId="77777777" w:rsidR="00334560" w:rsidRPr="00F90B87" w:rsidRDefault="00334560" w:rsidP="002213C0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Серия диплома</w:t>
            </w:r>
          </w:p>
        </w:tc>
        <w:tc>
          <w:tcPr>
            <w:tcW w:w="1134" w:type="dxa"/>
            <w:vAlign w:val="center"/>
          </w:tcPr>
          <w:p w14:paraId="49B2E674" w14:textId="77777777" w:rsidR="00334560" w:rsidRPr="00F90B87" w:rsidRDefault="00334560" w:rsidP="002213C0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Номер диплома</w:t>
            </w:r>
          </w:p>
        </w:tc>
        <w:tc>
          <w:tcPr>
            <w:tcW w:w="933" w:type="dxa"/>
            <w:vAlign w:val="center"/>
          </w:tcPr>
          <w:p w14:paraId="6F3FBC1E" w14:textId="77777777" w:rsidR="00334560" w:rsidRPr="00F90B87" w:rsidRDefault="00334560" w:rsidP="002213C0">
            <w:pPr>
              <w:ind w:left="-108" w:right="-10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B87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Дата выдачи диплома </w:t>
            </w:r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(01.01.1900)</w:t>
            </w:r>
          </w:p>
        </w:tc>
      </w:tr>
      <w:tr w:rsidR="00334560" w:rsidRPr="00F90B87" w14:paraId="14A5D9E2" w14:textId="77777777" w:rsidTr="002213C0">
        <w:trPr>
          <w:trHeight w:val="492"/>
        </w:trPr>
        <w:tc>
          <w:tcPr>
            <w:tcW w:w="2694" w:type="dxa"/>
            <w:vAlign w:val="center"/>
          </w:tcPr>
          <w:p w14:paraId="2F6AEC40" w14:textId="77777777" w:rsidR="00334560" w:rsidRPr="00416A77" w:rsidRDefault="00334560" w:rsidP="00221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F62FF0" w14:textId="77777777" w:rsidR="00334560" w:rsidRPr="00F90B87" w:rsidRDefault="00334560" w:rsidP="002213C0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99D81E" w14:textId="77777777" w:rsidR="00334560" w:rsidRPr="00F90B87" w:rsidRDefault="00334560" w:rsidP="002213C0">
            <w:pPr>
              <w:spacing w:line="276" w:lineRule="auto"/>
              <w:ind w:left="-113" w:right="-107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04A6C7" w14:textId="77777777" w:rsidR="00334560" w:rsidRPr="00F90B87" w:rsidRDefault="00334560" w:rsidP="002213C0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EFCC1" w14:textId="77777777" w:rsidR="00334560" w:rsidRPr="00F90B87" w:rsidRDefault="00334560" w:rsidP="002213C0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B3577F" w14:textId="77777777" w:rsidR="00334560" w:rsidRPr="00F90B87" w:rsidRDefault="00334560" w:rsidP="002213C0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3085BD" w14:textId="77777777" w:rsidR="00334560" w:rsidRPr="00F90B87" w:rsidRDefault="00334560" w:rsidP="002213C0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87A55C" w14:textId="77777777" w:rsidR="00334560" w:rsidRPr="00F90B87" w:rsidRDefault="00334560" w:rsidP="002213C0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3DFA471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B48413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BC503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6501E472" w14:textId="77777777" w:rsidR="00334560" w:rsidRPr="00F90B87" w:rsidRDefault="00334560" w:rsidP="002213C0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560" w:rsidRPr="00F90B87" w14:paraId="58433AD0" w14:textId="77777777" w:rsidTr="002213C0">
        <w:trPr>
          <w:trHeight w:val="393"/>
        </w:trPr>
        <w:tc>
          <w:tcPr>
            <w:tcW w:w="2694" w:type="dxa"/>
            <w:vAlign w:val="center"/>
          </w:tcPr>
          <w:p w14:paraId="39A47F3B" w14:textId="77777777" w:rsidR="00334560" w:rsidRPr="00416A77" w:rsidRDefault="00334560" w:rsidP="002213C0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1C2E3" w14:textId="77777777" w:rsidR="00334560" w:rsidRPr="00F90B87" w:rsidRDefault="00334560" w:rsidP="002213C0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8E711C" w14:textId="77777777" w:rsidR="00334560" w:rsidRPr="00F90B87" w:rsidRDefault="00334560" w:rsidP="002213C0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95EF5A" w14:textId="77777777" w:rsidR="00334560" w:rsidRPr="00F90B87" w:rsidRDefault="00334560" w:rsidP="002213C0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0C21AA" w14:textId="77777777" w:rsidR="00334560" w:rsidRPr="00F90B87" w:rsidRDefault="00334560" w:rsidP="002213C0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746C06" w14:textId="77777777" w:rsidR="00334560" w:rsidRPr="00F90B87" w:rsidRDefault="00334560" w:rsidP="002213C0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60DFEC" w14:textId="77777777" w:rsidR="00334560" w:rsidRPr="00EE41D3" w:rsidRDefault="00334560" w:rsidP="002213C0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7B2DFC" w14:textId="77777777" w:rsidR="00334560" w:rsidRPr="00EE41D3" w:rsidRDefault="00334560" w:rsidP="002213C0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A000CD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4B93A9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C9668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15D2EFB9" w14:textId="77777777" w:rsidR="00334560" w:rsidRPr="00F90B87" w:rsidRDefault="00334560" w:rsidP="002213C0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560" w:rsidRPr="00F90B87" w14:paraId="42A4A9EC" w14:textId="77777777" w:rsidTr="002213C0">
        <w:trPr>
          <w:trHeight w:val="414"/>
        </w:trPr>
        <w:tc>
          <w:tcPr>
            <w:tcW w:w="2694" w:type="dxa"/>
            <w:vAlign w:val="center"/>
          </w:tcPr>
          <w:p w14:paraId="263416A7" w14:textId="77777777" w:rsidR="00334560" w:rsidRPr="00416A77" w:rsidRDefault="00334560" w:rsidP="002213C0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55DD62" w14:textId="77777777" w:rsidR="00334560" w:rsidRPr="00F90B87" w:rsidRDefault="00334560" w:rsidP="002213C0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1AD4D6" w14:textId="77777777" w:rsidR="00334560" w:rsidRPr="00F90B87" w:rsidRDefault="00334560" w:rsidP="002213C0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640696" w14:textId="77777777" w:rsidR="00334560" w:rsidRPr="00F90B87" w:rsidRDefault="00334560" w:rsidP="002213C0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5D713F" w14:textId="77777777" w:rsidR="00334560" w:rsidRPr="00F90B87" w:rsidRDefault="00334560" w:rsidP="002213C0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7CE660A" w14:textId="77777777" w:rsidR="00334560" w:rsidRPr="00F90B87" w:rsidRDefault="00334560" w:rsidP="002213C0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D538B" w14:textId="77777777" w:rsidR="00334560" w:rsidRPr="00F90B87" w:rsidRDefault="00334560" w:rsidP="002213C0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EAC107" w14:textId="77777777" w:rsidR="00334560" w:rsidRPr="00F90B87" w:rsidRDefault="00334560" w:rsidP="002213C0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DFC18F7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567306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87AF54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665E16FC" w14:textId="77777777" w:rsidR="00334560" w:rsidRPr="00F90B87" w:rsidRDefault="00334560" w:rsidP="002213C0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560" w:rsidRPr="00F90B87" w14:paraId="36818FBE" w14:textId="77777777" w:rsidTr="002213C0">
        <w:trPr>
          <w:trHeight w:val="419"/>
        </w:trPr>
        <w:tc>
          <w:tcPr>
            <w:tcW w:w="2694" w:type="dxa"/>
            <w:vAlign w:val="center"/>
          </w:tcPr>
          <w:p w14:paraId="42179D8C" w14:textId="77777777" w:rsidR="00334560" w:rsidRPr="00416A77" w:rsidRDefault="00334560" w:rsidP="002213C0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03E365" w14:textId="77777777" w:rsidR="00334560" w:rsidRPr="00F90B87" w:rsidRDefault="00334560" w:rsidP="002213C0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3763DE" w14:textId="77777777" w:rsidR="00334560" w:rsidRPr="00F90B87" w:rsidRDefault="00334560" w:rsidP="002213C0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FF351C" w14:textId="77777777" w:rsidR="00334560" w:rsidRPr="00F90B87" w:rsidRDefault="00334560" w:rsidP="002213C0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A53796" w14:textId="77777777" w:rsidR="00334560" w:rsidRPr="00F90B87" w:rsidRDefault="00334560" w:rsidP="002213C0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05222C0" w14:textId="77777777" w:rsidR="00334560" w:rsidRPr="00F90B87" w:rsidRDefault="00334560" w:rsidP="002213C0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BEE7F" w14:textId="77777777" w:rsidR="00334560" w:rsidRPr="00F90B87" w:rsidRDefault="00334560" w:rsidP="002213C0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C97AAB" w14:textId="77777777" w:rsidR="00334560" w:rsidRPr="00F90B87" w:rsidRDefault="00334560" w:rsidP="002213C0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A73C7C3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C37547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72525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4CD8DC20" w14:textId="77777777" w:rsidR="00334560" w:rsidRPr="00F90B87" w:rsidRDefault="00334560" w:rsidP="002213C0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4560" w:rsidRPr="00F90B87" w14:paraId="0A8C32DD" w14:textId="77777777" w:rsidTr="002213C0">
        <w:trPr>
          <w:trHeight w:val="411"/>
        </w:trPr>
        <w:tc>
          <w:tcPr>
            <w:tcW w:w="2694" w:type="dxa"/>
            <w:vAlign w:val="center"/>
          </w:tcPr>
          <w:p w14:paraId="237436E1" w14:textId="77777777" w:rsidR="00334560" w:rsidRPr="00416A77" w:rsidRDefault="00334560" w:rsidP="002213C0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6A1AD3" w14:textId="77777777" w:rsidR="00334560" w:rsidRPr="00F90B87" w:rsidRDefault="00334560" w:rsidP="002213C0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93D643" w14:textId="77777777" w:rsidR="00334560" w:rsidRPr="00F90B87" w:rsidRDefault="00334560" w:rsidP="002213C0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8F985D" w14:textId="77777777" w:rsidR="00334560" w:rsidRPr="00F90B87" w:rsidRDefault="00334560" w:rsidP="002213C0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D50154" w14:textId="77777777" w:rsidR="00334560" w:rsidRPr="00F90B87" w:rsidRDefault="00334560" w:rsidP="002213C0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CA0A951" w14:textId="77777777" w:rsidR="00334560" w:rsidRPr="00F90B87" w:rsidRDefault="00334560" w:rsidP="002213C0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C4BEF" w14:textId="77777777" w:rsidR="00334560" w:rsidRPr="00F90B87" w:rsidRDefault="00334560" w:rsidP="002213C0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4A02EA" w14:textId="77777777" w:rsidR="00334560" w:rsidRPr="00F90B87" w:rsidRDefault="00334560" w:rsidP="002213C0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5EA4D8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E6EA82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F3041" w14:textId="77777777" w:rsidR="00334560" w:rsidRPr="00F90B87" w:rsidRDefault="00334560" w:rsidP="002213C0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10AAFBD7" w14:textId="77777777" w:rsidR="00334560" w:rsidRPr="00F90B87" w:rsidRDefault="00334560" w:rsidP="002213C0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1B71676" w14:textId="77777777" w:rsidR="00FF2D76" w:rsidRPr="00EE41D3" w:rsidRDefault="00FF2D76" w:rsidP="00135DBE">
      <w:pPr>
        <w:ind w:right="-2"/>
        <w:jc w:val="both"/>
      </w:pPr>
    </w:p>
    <w:p w14:paraId="61CFFF62" w14:textId="77777777" w:rsidR="00BD2073" w:rsidRPr="003D5E75" w:rsidRDefault="00BD2073" w:rsidP="00EE41D3">
      <w:pPr>
        <w:ind w:left="-709"/>
        <w:rPr>
          <w:sz w:val="20"/>
        </w:rPr>
      </w:pPr>
    </w:p>
    <w:p w14:paraId="29BB7D8F" w14:textId="77777777" w:rsidR="00BD2073" w:rsidRDefault="00BD2073" w:rsidP="00EE41D3">
      <w:pPr>
        <w:ind w:left="-709"/>
        <w:rPr>
          <w:sz w:val="20"/>
        </w:rPr>
      </w:pPr>
    </w:p>
    <w:p w14:paraId="4B9695A4" w14:textId="77777777" w:rsidR="00EE41D3" w:rsidRDefault="00EE41D3" w:rsidP="00EE41D3">
      <w:pPr>
        <w:tabs>
          <w:tab w:val="left" w:pos="851"/>
        </w:tabs>
        <w:spacing w:after="120"/>
        <w:ind w:left="-709"/>
        <w:rPr>
          <w:b/>
          <w:sz w:val="20"/>
          <w:u w:val="single"/>
        </w:rPr>
      </w:pPr>
      <w:r>
        <w:rPr>
          <w:b/>
          <w:sz w:val="20"/>
          <w:u w:val="single"/>
        </w:rPr>
        <w:t>Документы, прикладываемые к заявке</w:t>
      </w:r>
      <w:r w:rsidRPr="00DE5D6E">
        <w:rPr>
          <w:b/>
          <w:sz w:val="20"/>
          <w:u w:val="single"/>
        </w:rPr>
        <w:t xml:space="preserve">: </w:t>
      </w:r>
    </w:p>
    <w:p w14:paraId="6AF796CF" w14:textId="77777777" w:rsidR="00EE41D3" w:rsidRDefault="00EE41D3" w:rsidP="00EE41D3">
      <w:pPr>
        <w:ind w:left="-709"/>
        <w:rPr>
          <w:sz w:val="20"/>
        </w:rPr>
      </w:pPr>
    </w:p>
    <w:p w14:paraId="7A79E2AC" w14:textId="77777777" w:rsidR="00BD2073" w:rsidRPr="00DE5D6E" w:rsidRDefault="00BD2073" w:rsidP="00EE41D3">
      <w:pPr>
        <w:ind w:left="-709"/>
        <w:rPr>
          <w:sz w:val="20"/>
        </w:rPr>
      </w:pPr>
    </w:p>
    <w:p w14:paraId="3761620F" w14:textId="392E1481" w:rsidR="00EE41D3" w:rsidRPr="00DE5D6E" w:rsidRDefault="00EE41D3" w:rsidP="00EE41D3">
      <w:pPr>
        <w:pStyle w:val="a3"/>
        <w:numPr>
          <w:ilvl w:val="0"/>
          <w:numId w:val="38"/>
        </w:numPr>
        <w:tabs>
          <w:tab w:val="left" w:pos="426"/>
        </w:tabs>
        <w:spacing w:after="0"/>
        <w:ind w:left="-709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E5D6E">
        <w:rPr>
          <w:rFonts w:ascii="Times New Roman" w:hAnsi="Times New Roman"/>
          <w:sz w:val="20"/>
          <w:szCs w:val="20"/>
        </w:rPr>
        <w:t>Копии документов о</w:t>
      </w:r>
      <w:r>
        <w:rPr>
          <w:rFonts w:ascii="Times New Roman" w:hAnsi="Times New Roman"/>
          <w:sz w:val="20"/>
          <w:szCs w:val="20"/>
        </w:rPr>
        <w:t>б</w:t>
      </w:r>
      <w:r w:rsidRPr="00DE5D6E">
        <w:rPr>
          <w:rFonts w:ascii="Times New Roman" w:hAnsi="Times New Roman"/>
          <w:sz w:val="20"/>
          <w:szCs w:val="20"/>
        </w:rPr>
        <w:t xml:space="preserve"> образовании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504B1">
        <w:rPr>
          <w:rFonts w:ascii="Times New Roman" w:hAnsi="Times New Roman"/>
          <w:i/>
          <w:sz w:val="20"/>
          <w:szCs w:val="20"/>
        </w:rPr>
        <w:t>диплом о высшем и (или) среднем профессиональном образовании</w:t>
      </w:r>
      <w:r>
        <w:rPr>
          <w:rFonts w:ascii="Times New Roman" w:hAnsi="Times New Roman"/>
          <w:i/>
          <w:sz w:val="20"/>
          <w:szCs w:val="20"/>
        </w:rPr>
        <w:t>, с вкладышем</w:t>
      </w:r>
      <w:r>
        <w:rPr>
          <w:rFonts w:ascii="Times New Roman" w:hAnsi="Times New Roman"/>
          <w:sz w:val="20"/>
          <w:szCs w:val="20"/>
        </w:rPr>
        <w:t>).</w:t>
      </w:r>
    </w:p>
    <w:p w14:paraId="2DFBB1CB" w14:textId="77777777" w:rsidR="00EE41D3" w:rsidRDefault="00EE41D3" w:rsidP="00EE41D3">
      <w:pPr>
        <w:rPr>
          <w:sz w:val="20"/>
        </w:rPr>
      </w:pPr>
    </w:p>
    <w:p w14:paraId="72319252" w14:textId="71011459" w:rsidR="00690C5F" w:rsidRPr="00D45ECB" w:rsidRDefault="005143C7" w:rsidP="00135DBE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A1D4B1" wp14:editId="6F5F5820">
            <wp:simplePos x="0" y="0"/>
            <wp:positionH relativeFrom="page">
              <wp:posOffset>-33391</wp:posOffset>
            </wp:positionH>
            <wp:positionV relativeFrom="paragraph">
              <wp:posOffset>3903980</wp:posOffset>
            </wp:positionV>
            <wp:extent cx="7660256" cy="1352550"/>
            <wp:effectExtent l="0" t="0" r="0" b="0"/>
            <wp:wrapNone/>
            <wp:docPr id="368959120" name="Рисунок 1" descr="Изображение выглядит как черный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9120" name="Рисунок 1" descr="Изображение выглядит как черный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5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C5F" w:rsidRPr="00D45ECB" w:rsidSect="00EE41D3">
      <w:pgSz w:w="16838" w:h="11906" w:orient="landscape" w:code="9"/>
      <w:pgMar w:top="1134" w:right="993" w:bottom="1560" w:left="1560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6F97" w14:textId="77777777" w:rsidR="00A26463" w:rsidRDefault="00A26463">
      <w:r>
        <w:separator/>
      </w:r>
    </w:p>
  </w:endnote>
  <w:endnote w:type="continuationSeparator" w:id="0">
    <w:p w14:paraId="5F76507B" w14:textId="77777777" w:rsidR="00A26463" w:rsidRDefault="00A2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F2A" w14:textId="5E8983F2" w:rsidR="00EE41D3" w:rsidRDefault="00EE41D3">
    <w:pPr>
      <w:pStyle w:val="af1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C97D62B" wp14:editId="12149F25">
          <wp:simplePos x="0" y="0"/>
          <wp:positionH relativeFrom="page">
            <wp:posOffset>-34188</wp:posOffset>
          </wp:positionH>
          <wp:positionV relativeFrom="paragraph">
            <wp:posOffset>-716280</wp:posOffset>
          </wp:positionV>
          <wp:extent cx="10854047" cy="1352550"/>
          <wp:effectExtent l="0" t="0" r="5080" b="0"/>
          <wp:wrapNone/>
          <wp:docPr id="1534780015" name="Рисунок 1" descr="Изображение выглядит как черный, снимок экрана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80015" name="Рисунок 1" descr="Изображение выглядит как черный, снимок экрана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047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0972" w14:textId="77777777" w:rsidR="00A26463" w:rsidRDefault="00A26463">
      <w:r>
        <w:separator/>
      </w:r>
    </w:p>
  </w:footnote>
  <w:footnote w:type="continuationSeparator" w:id="0">
    <w:p w14:paraId="0E14CC91" w14:textId="77777777" w:rsidR="00A26463" w:rsidRDefault="00A2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50BF" w14:textId="6EA278AD" w:rsidR="00FF2D76" w:rsidRDefault="00FF2D76">
    <w:pPr>
      <w:pStyle w:val="a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07DC05" wp14:editId="15513D80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90790" cy="10732506"/>
          <wp:effectExtent l="0" t="0" r="0" b="0"/>
          <wp:wrapNone/>
          <wp:docPr id="3177965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639" cy="107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7E672D3" wp14:editId="492B0EC2">
          <wp:simplePos x="0" y="0"/>
          <wp:positionH relativeFrom="column">
            <wp:posOffset>366395</wp:posOffset>
          </wp:positionH>
          <wp:positionV relativeFrom="paragraph">
            <wp:posOffset>525780</wp:posOffset>
          </wp:positionV>
          <wp:extent cx="810883" cy="667628"/>
          <wp:effectExtent l="0" t="0" r="8890" b="0"/>
          <wp:wrapNone/>
          <wp:docPr id="144623228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83" cy="66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</w:abstractNum>
  <w:abstractNum w:abstractNumId="1" w15:restartNumberingAfterBreak="0">
    <w:nsid w:val="028C7574"/>
    <w:multiLevelType w:val="multilevel"/>
    <w:tmpl w:val="7C54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BB5"/>
    <w:multiLevelType w:val="multilevel"/>
    <w:tmpl w:val="DA4E8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07C6C"/>
    <w:multiLevelType w:val="multilevel"/>
    <w:tmpl w:val="0FDA9D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6F94"/>
    <w:multiLevelType w:val="multilevel"/>
    <w:tmpl w:val="A59AB09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F4E5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3205E"/>
    <w:multiLevelType w:val="multilevel"/>
    <w:tmpl w:val="D8B8C0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B5A"/>
    <w:multiLevelType w:val="hybridMultilevel"/>
    <w:tmpl w:val="C0B09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612F"/>
    <w:multiLevelType w:val="multilevel"/>
    <w:tmpl w:val="24FE74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2CF"/>
    <w:multiLevelType w:val="hybridMultilevel"/>
    <w:tmpl w:val="974EF0E0"/>
    <w:lvl w:ilvl="0" w:tplc="427C03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203F8"/>
    <w:multiLevelType w:val="hybridMultilevel"/>
    <w:tmpl w:val="DE445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0AB"/>
    <w:multiLevelType w:val="multilevel"/>
    <w:tmpl w:val="54689D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26F0E"/>
    <w:multiLevelType w:val="multilevel"/>
    <w:tmpl w:val="EA86B4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F50"/>
    <w:multiLevelType w:val="multilevel"/>
    <w:tmpl w:val="DD6C27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0486"/>
    <w:multiLevelType w:val="multilevel"/>
    <w:tmpl w:val="3AC88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66621"/>
    <w:multiLevelType w:val="multilevel"/>
    <w:tmpl w:val="7C0AEFD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2E9C6364"/>
    <w:multiLevelType w:val="multilevel"/>
    <w:tmpl w:val="683C3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25565"/>
    <w:multiLevelType w:val="hybridMultilevel"/>
    <w:tmpl w:val="465C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09B9"/>
    <w:multiLevelType w:val="multilevel"/>
    <w:tmpl w:val="66C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A61D0"/>
    <w:multiLevelType w:val="multilevel"/>
    <w:tmpl w:val="66240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E5F9F"/>
    <w:multiLevelType w:val="multilevel"/>
    <w:tmpl w:val="23DC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96648"/>
    <w:multiLevelType w:val="multilevel"/>
    <w:tmpl w:val="16BC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A4908"/>
    <w:multiLevelType w:val="singleLevel"/>
    <w:tmpl w:val="FCFCF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D42057"/>
    <w:multiLevelType w:val="multilevel"/>
    <w:tmpl w:val="514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2EF3"/>
    <w:multiLevelType w:val="multilevel"/>
    <w:tmpl w:val="D16479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A92"/>
    <w:multiLevelType w:val="multilevel"/>
    <w:tmpl w:val="1D7ECF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42DE2"/>
    <w:multiLevelType w:val="multilevel"/>
    <w:tmpl w:val="048824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4DB0"/>
    <w:multiLevelType w:val="multilevel"/>
    <w:tmpl w:val="25244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C2462"/>
    <w:multiLevelType w:val="hybridMultilevel"/>
    <w:tmpl w:val="0EF66822"/>
    <w:lvl w:ilvl="0" w:tplc="786EA62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FB1A4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7FBF"/>
    <w:multiLevelType w:val="multilevel"/>
    <w:tmpl w:val="DFE2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55B30"/>
    <w:multiLevelType w:val="multilevel"/>
    <w:tmpl w:val="0B6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1043"/>
    <w:multiLevelType w:val="multilevel"/>
    <w:tmpl w:val="3BE8A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71BC7"/>
    <w:multiLevelType w:val="multilevel"/>
    <w:tmpl w:val="C23ABE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76301"/>
    <w:multiLevelType w:val="multilevel"/>
    <w:tmpl w:val="B010CBF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D441B"/>
    <w:multiLevelType w:val="multilevel"/>
    <w:tmpl w:val="E79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63CD8"/>
    <w:multiLevelType w:val="multilevel"/>
    <w:tmpl w:val="797C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00713"/>
    <w:multiLevelType w:val="multilevel"/>
    <w:tmpl w:val="DFE2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63A71"/>
    <w:multiLevelType w:val="hybridMultilevel"/>
    <w:tmpl w:val="F1CA97FC"/>
    <w:lvl w:ilvl="0" w:tplc="5DD87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8393B"/>
    <w:multiLevelType w:val="multilevel"/>
    <w:tmpl w:val="8EFE25A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0" w15:restartNumberingAfterBreak="0">
    <w:nsid w:val="7C8D7579"/>
    <w:multiLevelType w:val="multilevel"/>
    <w:tmpl w:val="9AE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753D0"/>
    <w:multiLevelType w:val="multilevel"/>
    <w:tmpl w:val="D2CC5FB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4"/>
  </w:num>
  <w:num w:numId="5">
    <w:abstractNumId w:val="21"/>
  </w:num>
  <w:num w:numId="6">
    <w:abstractNumId w:val="35"/>
  </w:num>
  <w:num w:numId="7">
    <w:abstractNumId w:val="36"/>
  </w:num>
  <w:num w:numId="8">
    <w:abstractNumId w:val="29"/>
  </w:num>
  <w:num w:numId="9">
    <w:abstractNumId w:val="30"/>
  </w:num>
  <w:num w:numId="10">
    <w:abstractNumId w:val="18"/>
  </w:num>
  <w:num w:numId="11">
    <w:abstractNumId w:val="38"/>
  </w:num>
  <w:num w:numId="12">
    <w:abstractNumId w:val="33"/>
  </w:num>
  <w:num w:numId="13">
    <w:abstractNumId w:val="1"/>
  </w:num>
  <w:num w:numId="14">
    <w:abstractNumId w:val="19"/>
  </w:num>
  <w:num w:numId="15">
    <w:abstractNumId w:val="40"/>
  </w:num>
  <w:num w:numId="16">
    <w:abstractNumId w:val="23"/>
  </w:num>
  <w:num w:numId="17">
    <w:abstractNumId w:val="41"/>
  </w:num>
  <w:num w:numId="18">
    <w:abstractNumId w:val="15"/>
  </w:num>
  <w:num w:numId="19">
    <w:abstractNumId w:val="11"/>
  </w:num>
  <w:num w:numId="20">
    <w:abstractNumId w:val="13"/>
  </w:num>
  <w:num w:numId="21">
    <w:abstractNumId w:val="8"/>
  </w:num>
  <w:num w:numId="22">
    <w:abstractNumId w:val="20"/>
  </w:num>
  <w:num w:numId="23">
    <w:abstractNumId w:val="31"/>
  </w:num>
  <w:num w:numId="24">
    <w:abstractNumId w:val="12"/>
  </w:num>
  <w:num w:numId="25">
    <w:abstractNumId w:val="14"/>
  </w:num>
  <w:num w:numId="26">
    <w:abstractNumId w:val="25"/>
  </w:num>
  <w:num w:numId="27">
    <w:abstractNumId w:val="16"/>
  </w:num>
  <w:num w:numId="28">
    <w:abstractNumId w:val="6"/>
  </w:num>
  <w:num w:numId="29">
    <w:abstractNumId w:val="3"/>
  </w:num>
  <w:num w:numId="30">
    <w:abstractNumId w:val="26"/>
  </w:num>
  <w:num w:numId="31">
    <w:abstractNumId w:val="32"/>
  </w:num>
  <w:num w:numId="32">
    <w:abstractNumId w:val="27"/>
  </w:num>
  <w:num w:numId="33">
    <w:abstractNumId w:val="24"/>
  </w:num>
  <w:num w:numId="34">
    <w:abstractNumId w:val="5"/>
  </w:num>
  <w:num w:numId="35">
    <w:abstractNumId w:val="22"/>
  </w:num>
  <w:num w:numId="36">
    <w:abstractNumId w:val="39"/>
  </w:num>
  <w:num w:numId="37">
    <w:abstractNumId w:val="1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</w:num>
  <w:num w:numId="40">
    <w:abstractNumId w:val="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E6"/>
    <w:rsid w:val="000041F1"/>
    <w:rsid w:val="000065B0"/>
    <w:rsid w:val="000126F9"/>
    <w:rsid w:val="00024A61"/>
    <w:rsid w:val="00026A1E"/>
    <w:rsid w:val="00026EE6"/>
    <w:rsid w:val="00042EDC"/>
    <w:rsid w:val="00046DBF"/>
    <w:rsid w:val="000522FB"/>
    <w:rsid w:val="0006617D"/>
    <w:rsid w:val="00086970"/>
    <w:rsid w:val="000A6504"/>
    <w:rsid w:val="000B429E"/>
    <w:rsid w:val="000C718F"/>
    <w:rsid w:val="001069ED"/>
    <w:rsid w:val="001179CA"/>
    <w:rsid w:val="00132EDE"/>
    <w:rsid w:val="00135DBE"/>
    <w:rsid w:val="00137331"/>
    <w:rsid w:val="00140075"/>
    <w:rsid w:val="00143502"/>
    <w:rsid w:val="00163FD8"/>
    <w:rsid w:val="0016585B"/>
    <w:rsid w:val="001741BA"/>
    <w:rsid w:val="001816E6"/>
    <w:rsid w:val="0018294A"/>
    <w:rsid w:val="00192026"/>
    <w:rsid w:val="001973D1"/>
    <w:rsid w:val="001B7D39"/>
    <w:rsid w:val="001C71B9"/>
    <w:rsid w:val="001D0645"/>
    <w:rsid w:val="001F7A0E"/>
    <w:rsid w:val="002110A1"/>
    <w:rsid w:val="00233B71"/>
    <w:rsid w:val="00237577"/>
    <w:rsid w:val="00261DD8"/>
    <w:rsid w:val="0027493E"/>
    <w:rsid w:val="00277F89"/>
    <w:rsid w:val="002813A2"/>
    <w:rsid w:val="002A0510"/>
    <w:rsid w:val="002A61B2"/>
    <w:rsid w:val="002B0867"/>
    <w:rsid w:val="002C5FE6"/>
    <w:rsid w:val="002C7077"/>
    <w:rsid w:val="002E2F1E"/>
    <w:rsid w:val="002E3EA2"/>
    <w:rsid w:val="002E43A3"/>
    <w:rsid w:val="002E665D"/>
    <w:rsid w:val="002F16E9"/>
    <w:rsid w:val="00301ED4"/>
    <w:rsid w:val="003058F9"/>
    <w:rsid w:val="00305C80"/>
    <w:rsid w:val="003129DE"/>
    <w:rsid w:val="00312CE6"/>
    <w:rsid w:val="0031664C"/>
    <w:rsid w:val="00321A5B"/>
    <w:rsid w:val="00322DC7"/>
    <w:rsid w:val="0032324A"/>
    <w:rsid w:val="0032578A"/>
    <w:rsid w:val="003324C9"/>
    <w:rsid w:val="00334560"/>
    <w:rsid w:val="00334DE6"/>
    <w:rsid w:val="00340A75"/>
    <w:rsid w:val="003425D7"/>
    <w:rsid w:val="00357A5A"/>
    <w:rsid w:val="003674A6"/>
    <w:rsid w:val="00385441"/>
    <w:rsid w:val="00386A9B"/>
    <w:rsid w:val="003C32CA"/>
    <w:rsid w:val="003D35CD"/>
    <w:rsid w:val="003D5E75"/>
    <w:rsid w:val="003D73BD"/>
    <w:rsid w:val="003E7E5A"/>
    <w:rsid w:val="00401A8A"/>
    <w:rsid w:val="004052A7"/>
    <w:rsid w:val="0040612D"/>
    <w:rsid w:val="00412041"/>
    <w:rsid w:val="004166D8"/>
    <w:rsid w:val="00431927"/>
    <w:rsid w:val="00434E35"/>
    <w:rsid w:val="0044109A"/>
    <w:rsid w:val="00452D4F"/>
    <w:rsid w:val="00460BF6"/>
    <w:rsid w:val="004733FD"/>
    <w:rsid w:val="00474323"/>
    <w:rsid w:val="00481D67"/>
    <w:rsid w:val="00492937"/>
    <w:rsid w:val="004B2E0B"/>
    <w:rsid w:val="004C171A"/>
    <w:rsid w:val="004D2AA9"/>
    <w:rsid w:val="004E4D2A"/>
    <w:rsid w:val="004E54FB"/>
    <w:rsid w:val="004F2D73"/>
    <w:rsid w:val="004F31EE"/>
    <w:rsid w:val="005143C7"/>
    <w:rsid w:val="00531041"/>
    <w:rsid w:val="00556BC6"/>
    <w:rsid w:val="00574BC7"/>
    <w:rsid w:val="00574EEB"/>
    <w:rsid w:val="00585170"/>
    <w:rsid w:val="005966A9"/>
    <w:rsid w:val="005A24A9"/>
    <w:rsid w:val="005A382A"/>
    <w:rsid w:val="005B3D8E"/>
    <w:rsid w:val="005C49FD"/>
    <w:rsid w:val="005C7F7A"/>
    <w:rsid w:val="005D7D3D"/>
    <w:rsid w:val="005E23C2"/>
    <w:rsid w:val="005F1B1B"/>
    <w:rsid w:val="005F61CE"/>
    <w:rsid w:val="006206D3"/>
    <w:rsid w:val="00623234"/>
    <w:rsid w:val="00625A4E"/>
    <w:rsid w:val="006279B6"/>
    <w:rsid w:val="00656907"/>
    <w:rsid w:val="00662262"/>
    <w:rsid w:val="006659C5"/>
    <w:rsid w:val="00672037"/>
    <w:rsid w:val="006777CB"/>
    <w:rsid w:val="00681989"/>
    <w:rsid w:val="00690C5F"/>
    <w:rsid w:val="006933B4"/>
    <w:rsid w:val="006949F8"/>
    <w:rsid w:val="0069576D"/>
    <w:rsid w:val="006A280B"/>
    <w:rsid w:val="006A3411"/>
    <w:rsid w:val="006A5E55"/>
    <w:rsid w:val="006A77C1"/>
    <w:rsid w:val="006F2D18"/>
    <w:rsid w:val="006F66B3"/>
    <w:rsid w:val="00701057"/>
    <w:rsid w:val="00703D17"/>
    <w:rsid w:val="007162E9"/>
    <w:rsid w:val="00722F65"/>
    <w:rsid w:val="007333B9"/>
    <w:rsid w:val="00736911"/>
    <w:rsid w:val="00737980"/>
    <w:rsid w:val="007511FD"/>
    <w:rsid w:val="0076732E"/>
    <w:rsid w:val="00770DE4"/>
    <w:rsid w:val="00772F44"/>
    <w:rsid w:val="00772F78"/>
    <w:rsid w:val="00776910"/>
    <w:rsid w:val="00780C33"/>
    <w:rsid w:val="00790D66"/>
    <w:rsid w:val="007C49B8"/>
    <w:rsid w:val="007C5369"/>
    <w:rsid w:val="007E2615"/>
    <w:rsid w:val="007E70A3"/>
    <w:rsid w:val="007E77AE"/>
    <w:rsid w:val="007F26CD"/>
    <w:rsid w:val="00802C8D"/>
    <w:rsid w:val="008031B4"/>
    <w:rsid w:val="00815877"/>
    <w:rsid w:val="00823676"/>
    <w:rsid w:val="0082399B"/>
    <w:rsid w:val="0083141E"/>
    <w:rsid w:val="00836786"/>
    <w:rsid w:val="008435E9"/>
    <w:rsid w:val="00846265"/>
    <w:rsid w:val="008545D5"/>
    <w:rsid w:val="00866218"/>
    <w:rsid w:val="008865A5"/>
    <w:rsid w:val="00896609"/>
    <w:rsid w:val="008B466E"/>
    <w:rsid w:val="008C2D54"/>
    <w:rsid w:val="008C7CDE"/>
    <w:rsid w:val="008D3503"/>
    <w:rsid w:val="008D4414"/>
    <w:rsid w:val="008D4DAB"/>
    <w:rsid w:val="008E5304"/>
    <w:rsid w:val="008E6A00"/>
    <w:rsid w:val="008F0539"/>
    <w:rsid w:val="008F1784"/>
    <w:rsid w:val="008F444E"/>
    <w:rsid w:val="009220AF"/>
    <w:rsid w:val="00922E96"/>
    <w:rsid w:val="0092323D"/>
    <w:rsid w:val="00941F5D"/>
    <w:rsid w:val="00946251"/>
    <w:rsid w:val="009478E3"/>
    <w:rsid w:val="00960A0C"/>
    <w:rsid w:val="00960F5F"/>
    <w:rsid w:val="009655E8"/>
    <w:rsid w:val="009702DE"/>
    <w:rsid w:val="0097102B"/>
    <w:rsid w:val="00975A88"/>
    <w:rsid w:val="00980479"/>
    <w:rsid w:val="009850A3"/>
    <w:rsid w:val="00986AB2"/>
    <w:rsid w:val="009A7101"/>
    <w:rsid w:val="009C01FD"/>
    <w:rsid w:val="009C1ACF"/>
    <w:rsid w:val="009D1DEE"/>
    <w:rsid w:val="009D2B14"/>
    <w:rsid w:val="009E2CC0"/>
    <w:rsid w:val="009E7BCF"/>
    <w:rsid w:val="009F5A23"/>
    <w:rsid w:val="00A00AA1"/>
    <w:rsid w:val="00A029B4"/>
    <w:rsid w:val="00A07EA8"/>
    <w:rsid w:val="00A07F5D"/>
    <w:rsid w:val="00A21849"/>
    <w:rsid w:val="00A26463"/>
    <w:rsid w:val="00A275A3"/>
    <w:rsid w:val="00A27CDB"/>
    <w:rsid w:val="00A3145F"/>
    <w:rsid w:val="00A347A4"/>
    <w:rsid w:val="00A37886"/>
    <w:rsid w:val="00A501A9"/>
    <w:rsid w:val="00A74BE8"/>
    <w:rsid w:val="00A845E6"/>
    <w:rsid w:val="00AA0F03"/>
    <w:rsid w:val="00AA7C46"/>
    <w:rsid w:val="00AC117E"/>
    <w:rsid w:val="00AD7E52"/>
    <w:rsid w:val="00AF3EE3"/>
    <w:rsid w:val="00B03DA3"/>
    <w:rsid w:val="00B36E97"/>
    <w:rsid w:val="00B6175E"/>
    <w:rsid w:val="00B760E6"/>
    <w:rsid w:val="00B80637"/>
    <w:rsid w:val="00B82838"/>
    <w:rsid w:val="00B8490E"/>
    <w:rsid w:val="00B8549D"/>
    <w:rsid w:val="00BA2D62"/>
    <w:rsid w:val="00BC7670"/>
    <w:rsid w:val="00BD2073"/>
    <w:rsid w:val="00BD44B9"/>
    <w:rsid w:val="00BD55C7"/>
    <w:rsid w:val="00BD5BB1"/>
    <w:rsid w:val="00BE43CD"/>
    <w:rsid w:val="00BE61FD"/>
    <w:rsid w:val="00C019FB"/>
    <w:rsid w:val="00C20043"/>
    <w:rsid w:val="00C43D66"/>
    <w:rsid w:val="00C5165C"/>
    <w:rsid w:val="00C759A5"/>
    <w:rsid w:val="00C81E23"/>
    <w:rsid w:val="00C855DA"/>
    <w:rsid w:val="00C96105"/>
    <w:rsid w:val="00CC5EBA"/>
    <w:rsid w:val="00CE0D2D"/>
    <w:rsid w:val="00D1144D"/>
    <w:rsid w:val="00D42314"/>
    <w:rsid w:val="00D45ECB"/>
    <w:rsid w:val="00D50A6C"/>
    <w:rsid w:val="00D512D2"/>
    <w:rsid w:val="00D51758"/>
    <w:rsid w:val="00D568C7"/>
    <w:rsid w:val="00D728A9"/>
    <w:rsid w:val="00D75C33"/>
    <w:rsid w:val="00D83080"/>
    <w:rsid w:val="00D862D6"/>
    <w:rsid w:val="00D87619"/>
    <w:rsid w:val="00D921C1"/>
    <w:rsid w:val="00D92F26"/>
    <w:rsid w:val="00DD3B83"/>
    <w:rsid w:val="00DD5EA2"/>
    <w:rsid w:val="00DD6C7B"/>
    <w:rsid w:val="00DE4253"/>
    <w:rsid w:val="00DE6402"/>
    <w:rsid w:val="00DE7BBE"/>
    <w:rsid w:val="00DE7DAE"/>
    <w:rsid w:val="00DF5208"/>
    <w:rsid w:val="00E20786"/>
    <w:rsid w:val="00E219A5"/>
    <w:rsid w:val="00E26632"/>
    <w:rsid w:val="00E34096"/>
    <w:rsid w:val="00E43F6C"/>
    <w:rsid w:val="00E60314"/>
    <w:rsid w:val="00E6582A"/>
    <w:rsid w:val="00E80BE7"/>
    <w:rsid w:val="00E81C05"/>
    <w:rsid w:val="00E9695C"/>
    <w:rsid w:val="00EA430A"/>
    <w:rsid w:val="00EA5732"/>
    <w:rsid w:val="00EB60BA"/>
    <w:rsid w:val="00EC0AFE"/>
    <w:rsid w:val="00ED777F"/>
    <w:rsid w:val="00EE2B55"/>
    <w:rsid w:val="00EE2FF0"/>
    <w:rsid w:val="00EE41D3"/>
    <w:rsid w:val="00EE50CF"/>
    <w:rsid w:val="00EE582D"/>
    <w:rsid w:val="00F233E1"/>
    <w:rsid w:val="00F31DB2"/>
    <w:rsid w:val="00F347E9"/>
    <w:rsid w:val="00F5220A"/>
    <w:rsid w:val="00F54461"/>
    <w:rsid w:val="00F54641"/>
    <w:rsid w:val="00F93D08"/>
    <w:rsid w:val="00FB0D73"/>
    <w:rsid w:val="00FB4773"/>
    <w:rsid w:val="00FB6C1D"/>
    <w:rsid w:val="00FD3CF8"/>
    <w:rsid w:val="00FD4CD9"/>
    <w:rsid w:val="00FE5E24"/>
    <w:rsid w:val="00FE7541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C3F8A"/>
  <w15:chartTrackingRefBased/>
  <w15:docId w15:val="{60F1E597-B0FD-45DD-A39B-E5DDEB7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link w:val="20"/>
    <w:uiPriority w:val="9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3C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3C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3C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6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a4">
    <w:name w:val="Hyperlink"/>
    <w:uiPriority w:val="99"/>
    <w:unhideWhenUsed/>
    <w:rsid w:val="0097102B"/>
    <w:rPr>
      <w:color w:val="0563C1"/>
      <w:u w:val="single"/>
    </w:rPr>
  </w:style>
  <w:style w:type="table" w:styleId="a5">
    <w:name w:val="Table Grid"/>
    <w:basedOn w:val="a1"/>
    <w:uiPriority w:val="59"/>
    <w:rsid w:val="00197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98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47A4"/>
    <w:pPr>
      <w:tabs>
        <w:tab w:val="center" w:pos="4677"/>
        <w:tab w:val="right" w:pos="9355"/>
      </w:tabs>
    </w:pPr>
    <w:rPr>
      <w:rFonts w:ascii="Calibri" w:eastAsia="Calibri" w:hAnsi="Calibri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A347A4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347A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E64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640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64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64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64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64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90C5F"/>
  </w:style>
  <w:style w:type="character" w:styleId="af0">
    <w:name w:val="Placeholder Text"/>
    <w:basedOn w:val="a0"/>
    <w:uiPriority w:val="99"/>
    <w:semiHidden/>
    <w:rsid w:val="00D92F26"/>
    <w:rPr>
      <w:color w:val="666666"/>
    </w:rPr>
  </w:style>
  <w:style w:type="paragraph" w:styleId="af1">
    <w:name w:val="footer"/>
    <w:basedOn w:val="a"/>
    <w:link w:val="af2"/>
    <w:uiPriority w:val="99"/>
    <w:unhideWhenUsed/>
    <w:rsid w:val="00574E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74EEB"/>
    <w:rPr>
      <w:sz w:val="22"/>
    </w:rPr>
  </w:style>
  <w:style w:type="character" w:styleId="af3">
    <w:name w:val="Unresolved Mention"/>
    <w:basedOn w:val="a0"/>
    <w:uiPriority w:val="99"/>
    <w:semiHidden/>
    <w:unhideWhenUsed/>
    <w:rsid w:val="004052A7"/>
    <w:rPr>
      <w:color w:val="605E5C"/>
      <w:shd w:val="clear" w:color="auto" w:fill="E1DFDD"/>
    </w:rPr>
  </w:style>
  <w:style w:type="paragraph" w:styleId="af4">
    <w:name w:val="No Spacing"/>
    <w:link w:val="af5"/>
    <w:uiPriority w:val="1"/>
    <w:qFormat/>
    <w:rsid w:val="00960A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960A0C"/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3C7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143C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143C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143C7"/>
    <w:rPr>
      <w:b/>
      <w:snapToGrid w:val="0"/>
      <w:sz w:val="32"/>
    </w:rPr>
  </w:style>
  <w:style w:type="character" w:customStyle="1" w:styleId="20">
    <w:name w:val="Заголовок 2 Знак"/>
    <w:aliases w:val="Второй уровень Знак"/>
    <w:basedOn w:val="a0"/>
    <w:link w:val="2"/>
    <w:uiPriority w:val="9"/>
    <w:rsid w:val="005143C7"/>
    <w:rPr>
      <w:rFonts w:ascii="Arial" w:hAnsi="Arial"/>
      <w:snapToGrid w:val="0"/>
      <w:sz w:val="24"/>
    </w:rPr>
  </w:style>
  <w:style w:type="character" w:customStyle="1" w:styleId="30">
    <w:name w:val="Заголовок 3 Знак"/>
    <w:basedOn w:val="a0"/>
    <w:link w:val="3"/>
    <w:uiPriority w:val="9"/>
    <w:rsid w:val="005143C7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5143C7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43C7"/>
    <w:rPr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5143C7"/>
    <w:rPr>
      <w:b/>
      <w:sz w:val="32"/>
    </w:rPr>
  </w:style>
  <w:style w:type="paragraph" w:styleId="af6">
    <w:name w:val="Title"/>
    <w:basedOn w:val="a"/>
    <w:next w:val="a"/>
    <w:link w:val="af7"/>
    <w:uiPriority w:val="10"/>
    <w:qFormat/>
    <w:rsid w:val="005143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7">
    <w:name w:val="Заголовок Знак"/>
    <w:basedOn w:val="a0"/>
    <w:link w:val="af6"/>
    <w:uiPriority w:val="10"/>
    <w:rsid w:val="005143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8">
    <w:name w:val="Subtitle"/>
    <w:basedOn w:val="a"/>
    <w:next w:val="a"/>
    <w:link w:val="af9"/>
    <w:uiPriority w:val="11"/>
    <w:qFormat/>
    <w:rsid w:val="005143C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9">
    <w:name w:val="Подзаголовок Знак"/>
    <w:basedOn w:val="a0"/>
    <w:link w:val="af8"/>
    <w:uiPriority w:val="11"/>
    <w:rsid w:val="005143C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5143C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143C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a">
    <w:name w:val="Intense Emphasis"/>
    <w:basedOn w:val="a0"/>
    <w:uiPriority w:val="21"/>
    <w:qFormat/>
    <w:rsid w:val="005143C7"/>
    <w:rPr>
      <w:i/>
      <w:iCs/>
      <w:color w:val="2E74B5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rsid w:val="005143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c">
    <w:name w:val="Выделенная цитата Знак"/>
    <w:basedOn w:val="a0"/>
    <w:link w:val="afb"/>
    <w:uiPriority w:val="30"/>
    <w:rsid w:val="005143C7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afd">
    <w:name w:val="Intense Reference"/>
    <w:basedOn w:val="a0"/>
    <w:uiPriority w:val="32"/>
    <w:qFormat/>
    <w:rsid w:val="005143C7"/>
    <w:rPr>
      <w:b/>
      <w:bCs/>
      <w:smallCaps/>
      <w:color w:val="2E74B5" w:themeColor="accent1" w:themeShade="BF"/>
      <w:spacing w:val="5"/>
    </w:rPr>
  </w:style>
  <w:style w:type="character" w:styleId="afe">
    <w:name w:val="FollowedHyperlink"/>
    <w:basedOn w:val="a0"/>
    <w:uiPriority w:val="99"/>
    <w:semiHidden/>
    <w:unhideWhenUsed/>
    <w:rsid w:val="005D7D3D"/>
    <w:rPr>
      <w:color w:val="954F72"/>
      <w:u w:val="single"/>
    </w:rPr>
  </w:style>
  <w:style w:type="paragraph" w:customStyle="1" w:styleId="msonormal0">
    <w:name w:val="msonormal"/>
    <w:basedOn w:val="a"/>
    <w:rsid w:val="005D7D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5D7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5D7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5D7D3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D7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28CA-503F-4E26-AD09-FB428BF3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>Profession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subject/>
  <dc:creator>Анастасия Бровина</dc:creator>
  <cp:keywords/>
  <cp:lastModifiedBy>Office</cp:lastModifiedBy>
  <cp:revision>5</cp:revision>
  <cp:lastPrinted>2024-08-22T20:44:00Z</cp:lastPrinted>
  <dcterms:created xsi:type="dcterms:W3CDTF">2024-10-21T14:33:00Z</dcterms:created>
  <dcterms:modified xsi:type="dcterms:W3CDTF">2025-04-09T08:24:00Z</dcterms:modified>
</cp:coreProperties>
</file>